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50034B1C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160119">
        <w:rPr>
          <w:b/>
          <w:bCs/>
        </w:rPr>
        <w:t xml:space="preserve"> </w:t>
      </w:r>
      <w:r w:rsidR="00160119">
        <w:rPr>
          <w:rFonts w:hint="eastAsia"/>
          <w:b/>
          <w:bCs/>
        </w:rPr>
        <w:t>정유진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2DC80CA" w14:textId="300C6BF8" w:rsidR="00030FCA" w:rsidRDefault="00160119" w:rsidP="00F27154">
      <w:r>
        <w:rPr>
          <w:rFonts w:hint="eastAsia"/>
        </w:rPr>
        <w:t>1</w:t>
      </w:r>
    </w:p>
    <w:p w14:paraId="6796C51C" w14:textId="1AAF8D0B" w:rsidR="00160119" w:rsidRDefault="00160119" w:rsidP="00F27154">
      <w:r>
        <w:rPr>
          <w:rFonts w:hint="eastAsia"/>
        </w:rPr>
        <w:t>5</w:t>
      </w:r>
    </w:p>
    <w:p w14:paraId="5BC2B191" w14:textId="5722E7F5" w:rsidR="00160119" w:rsidRDefault="00160119" w:rsidP="00F27154">
      <w:r>
        <w:rPr>
          <w:rFonts w:hint="eastAsia"/>
        </w:rPr>
        <w:t>9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5915C111" w:rsidR="0072181B" w:rsidRDefault="00160119">
      <w:r>
        <w:rPr>
          <w:noProof/>
        </w:rPr>
        <w:drawing>
          <wp:inline distT="0" distB="0" distL="0" distR="0" wp14:anchorId="329C9034" wp14:editId="43135ECF">
            <wp:extent cx="4855210" cy="1828800"/>
            <wp:effectExtent l="0" t="0" r="2540" b="0"/>
            <wp:docPr id="1" name="그림 1" descr="텍스트, 모니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스크린샷, 실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35" cy="18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41C" w14:textId="06300D3A" w:rsidR="00160119" w:rsidRDefault="001601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7830E0" wp14:editId="198704F3">
            <wp:extent cx="3116580" cy="101346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86" cy="10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</w:t>
      </w:r>
      <w:r w:rsidR="002469CF">
        <w:rPr>
          <w:rFonts w:hint="eastAsia"/>
        </w:rPr>
        <w:lastRenderedPageBreak/>
        <w:t>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0AF7119A" w:rsidR="00F27154" w:rsidRDefault="00160119">
      <w:r>
        <w:rPr>
          <w:noProof/>
        </w:rPr>
        <w:drawing>
          <wp:inline distT="0" distB="0" distL="0" distR="0" wp14:anchorId="5D4C55D0" wp14:editId="11B940C9">
            <wp:extent cx="5146591" cy="261366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91" cy="26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E55C" w14:textId="1E8D0DA6" w:rsidR="00160119" w:rsidRDefault="001601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5168F5" wp14:editId="6A92962A">
            <wp:extent cx="3325495" cy="1524000"/>
            <wp:effectExtent l="0" t="0" r="825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44" cy="152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119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378D" w14:textId="77777777" w:rsidR="00667F15" w:rsidRDefault="00667F15" w:rsidP="00CC1F2C">
      <w:pPr>
        <w:spacing w:after="0" w:line="240" w:lineRule="auto"/>
      </w:pPr>
      <w:r>
        <w:separator/>
      </w:r>
    </w:p>
  </w:endnote>
  <w:endnote w:type="continuationSeparator" w:id="0">
    <w:p w14:paraId="21893F80" w14:textId="77777777" w:rsidR="00667F15" w:rsidRDefault="00667F1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3D99" w14:textId="77777777" w:rsidR="00667F15" w:rsidRDefault="00667F15" w:rsidP="00CC1F2C">
      <w:pPr>
        <w:spacing w:after="0" w:line="240" w:lineRule="auto"/>
      </w:pPr>
      <w:r>
        <w:separator/>
      </w:r>
    </w:p>
  </w:footnote>
  <w:footnote w:type="continuationSeparator" w:id="0">
    <w:p w14:paraId="2D50BEE0" w14:textId="77777777" w:rsidR="00667F15" w:rsidRDefault="00667F15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60119"/>
    <w:rsid w:val="0017338D"/>
    <w:rsid w:val="001C31A9"/>
    <w:rsid w:val="001D2050"/>
    <w:rsid w:val="002123E7"/>
    <w:rsid w:val="002469CF"/>
    <w:rsid w:val="002473EE"/>
    <w:rsid w:val="0032001F"/>
    <w:rsid w:val="00390507"/>
    <w:rsid w:val="00427440"/>
    <w:rsid w:val="004772A5"/>
    <w:rsid w:val="00492620"/>
    <w:rsid w:val="00496E98"/>
    <w:rsid w:val="00511D00"/>
    <w:rsid w:val="00537F25"/>
    <w:rsid w:val="005574B6"/>
    <w:rsid w:val="006174B8"/>
    <w:rsid w:val="00667F15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F7EC5"/>
    <w:rsid w:val="009F4CA8"/>
    <w:rsid w:val="00BA0F17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E6CB8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8-01T12:32:00Z</dcterms:created>
  <dcterms:modified xsi:type="dcterms:W3CDTF">2022-08-01T12:32:00Z</dcterms:modified>
</cp:coreProperties>
</file>